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53BE" w14:textId="6BEE2894" w:rsidR="004C79FD" w:rsidRDefault="004C7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990773" w14:paraId="2E74069D" w14:textId="77777777" w:rsidTr="000D027E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7B1077BC" w14:textId="2A71E604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E06641" w:rsidRPr="00990773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</w:p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1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78CADC8" w:rsidR="00B24C45" w:rsidRPr="00990773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990773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571E78" w:rsidRPr="00990773">
        <w:rPr>
          <w:rFonts w:ascii="Times New Roman" w:hAnsi="Times New Roman" w:cs="Times New Roman"/>
          <w:sz w:val="20"/>
          <w:szCs w:val="20"/>
        </w:rPr>
        <w:t>наличии)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 w:rsidRPr="00990773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71FD01CF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  <w:t>2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990773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Pr="00990773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2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990773">
        <w:rPr>
          <w:rFonts w:ascii="Times New Roman" w:hAnsi="Times New Roman" w:cs="Times New Roman"/>
          <w:sz w:val="20"/>
          <w:szCs w:val="20"/>
        </w:rPr>
        <w:t>действия</w:t>
      </w:r>
      <w:r w:rsidRPr="0099077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 xml:space="preserve">центра оценки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990773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332"/>
        <w:gridCol w:w="3189"/>
        <w:gridCol w:w="3935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Pr="00990773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77777777" w:rsidR="007F60D9" w:rsidRPr="009D3E29" w:rsidRDefault="00B24C45" w:rsidP="007F6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 моих персональных данных для формирования общедоступных источников персональных данн</w:t>
      </w:r>
      <w:r w:rsidRPr="009D3E29">
        <w:rPr>
          <w:rFonts w:ascii="Times New Roman" w:hAnsi="Times New Roman" w:cs="Times New Roman"/>
          <w:sz w:val="20"/>
          <w:szCs w:val="20"/>
        </w:rPr>
        <w:t>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9D3E29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(сведения о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444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A07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8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8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8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8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8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A07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8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7471A" w:rsidRPr="00990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="0077471A" w:rsidRPr="00990773">
        <w:rPr>
          <w:rFonts w:ascii="Times New Roman" w:hAnsi="Times New Roman" w:cs="Times New Roman"/>
          <w:sz w:val="20"/>
          <w:szCs w:val="20"/>
        </w:rPr>
        <w:t xml:space="preserve">   </w:t>
      </w:r>
      <w:r w:rsidRPr="009907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25050E7C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E097A18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5C9DDCC2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303DB96B" w14:textId="77777777" w:rsidR="00C47D7C" w:rsidRPr="00990773" w:rsidRDefault="00C47D7C" w:rsidP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7D7C" w:rsidRPr="00990773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FA7D" w14:textId="77777777" w:rsidR="00F66E98" w:rsidRDefault="00F66E98" w:rsidP="007267B4">
      <w:pPr>
        <w:spacing w:after="0" w:line="240" w:lineRule="auto"/>
      </w:pPr>
      <w:r>
        <w:separator/>
      </w:r>
    </w:p>
  </w:endnote>
  <w:endnote w:type="continuationSeparator" w:id="0">
    <w:p w14:paraId="173E4E3C" w14:textId="77777777" w:rsidR="00F66E98" w:rsidRDefault="00F66E9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D157E8" w:rsidRDefault="00D157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70">
          <w:rPr>
            <w:noProof/>
          </w:rPr>
          <w:t>21</w:t>
        </w:r>
        <w:r>
          <w:fldChar w:fldCharType="end"/>
        </w:r>
      </w:p>
    </w:sdtContent>
  </w:sdt>
  <w:p w14:paraId="01F5541D" w14:textId="77777777" w:rsidR="00D157E8" w:rsidRDefault="00D157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C77B" w14:textId="77777777" w:rsidR="00F66E98" w:rsidRDefault="00F66E98" w:rsidP="007267B4">
      <w:pPr>
        <w:spacing w:after="0" w:line="240" w:lineRule="auto"/>
      </w:pPr>
      <w:r>
        <w:separator/>
      </w:r>
    </w:p>
  </w:footnote>
  <w:footnote w:type="continuationSeparator" w:id="0">
    <w:p w14:paraId="075D821F" w14:textId="77777777" w:rsidR="00F66E98" w:rsidRDefault="00F66E98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518E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7237-C1B0-49CD-9332-3885CE2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2-05-30T07:57:00Z</cp:lastPrinted>
  <dcterms:created xsi:type="dcterms:W3CDTF">2024-03-18T06:46:00Z</dcterms:created>
  <dcterms:modified xsi:type="dcterms:W3CDTF">2024-03-18T06:46:00Z</dcterms:modified>
</cp:coreProperties>
</file>